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EB258" w14:textId="411D7AD4" w:rsidR="00EE3C12" w:rsidRPr="000B63E1" w:rsidRDefault="00EE3C12" w:rsidP="00EE3C12">
      <w:pPr>
        <w:rPr>
          <w:b/>
          <w:sz w:val="28"/>
        </w:rPr>
      </w:pPr>
      <w:bookmarkStart w:id="0" w:name="_GoBack"/>
      <w:bookmarkEnd w:id="0"/>
      <w:r w:rsidRPr="00B5039E">
        <w:rPr>
          <w:b/>
          <w:sz w:val="28"/>
        </w:rPr>
        <w:t>New Brighton Primary School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8D3395">
        <w:rPr>
          <w:sz w:val="28"/>
        </w:rPr>
        <w:t xml:space="preserve">Governor Meeting Attendance </w:t>
      </w:r>
      <w:r w:rsidR="006008F6">
        <w:rPr>
          <w:sz w:val="28"/>
        </w:rPr>
        <w:t>20</w:t>
      </w:r>
      <w:r w:rsidR="006C0F54">
        <w:rPr>
          <w:sz w:val="28"/>
        </w:rPr>
        <w:t>21</w:t>
      </w:r>
      <w:r w:rsidR="00AC66C3">
        <w:rPr>
          <w:sz w:val="28"/>
        </w:rPr>
        <w:t>/20</w:t>
      </w:r>
      <w:r w:rsidR="006C0F54">
        <w:rPr>
          <w:sz w:val="28"/>
        </w:rPr>
        <w:t xml:space="preserve">22                        </w:t>
      </w:r>
      <w:r w:rsidR="006C0F54">
        <w:rPr>
          <w:rFonts w:ascii="Arial" w:hAnsi="Arial" w:cs="Arial"/>
          <w:b/>
          <w:noProof/>
          <w:color w:val="FFD006"/>
          <w:sz w:val="72"/>
          <w:szCs w:val="72"/>
          <w:bdr w:val="none" w:sz="0" w:space="0" w:color="auto" w:frame="1"/>
          <w:lang w:eastAsia="en-GB"/>
        </w:rPr>
        <w:drawing>
          <wp:inline distT="0" distB="0" distL="0" distR="0" wp14:anchorId="42B48D2C" wp14:editId="7D30B1B3">
            <wp:extent cx="814587" cy="802603"/>
            <wp:effectExtent l="0" t="0" r="5080" b="0"/>
            <wp:docPr id="2" name="Picture 2" descr="https://lh3.googleusercontent.com/SQzcsaBsFXBjeOQ_WYg8GvL9_NT8dJbrzdpo1C3uKrGnaJqrBj9FQIM2kBZhP-SEv-u_y1Ki49lmxJN3k9Mw-P39JJj6LTevg7EoCx4B1bq4lcE64wYWAklrN7iHhQyQ7TCeCBDLa_rdbJcT0OESLfXA-mlWapsS6vgNEE2tUauwA-hejoTckRJl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SQzcsaBsFXBjeOQ_WYg8GvL9_NT8dJbrzdpo1C3uKrGnaJqrBj9FQIM2kBZhP-SEv-u_y1Ki49lmxJN3k9Mw-P39JJj6LTevg7EoCx4B1bq4lcE64wYWAklrN7iHhQyQ7TCeCBDLa_rdbJcT0OESLfXA-mlWapsS6vgNEE2tUauwA-hejoTckRJl3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73" cy="80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20D9C" w14:textId="77777777" w:rsidR="00EE3C12" w:rsidRPr="00C84F13" w:rsidRDefault="00EE3C12" w:rsidP="00EE3C12">
      <w:pPr>
        <w:spacing w:after="0"/>
        <w:rPr>
          <w:b/>
        </w:rPr>
      </w:pPr>
      <w:r w:rsidRPr="00C84F13">
        <w:rPr>
          <w:b/>
        </w:rPr>
        <w:t>Key</w:t>
      </w:r>
    </w:p>
    <w:p w14:paraId="293C4E59" w14:textId="77777777" w:rsidR="00EE3C12" w:rsidRDefault="00EF2A43" w:rsidP="00EE3C12">
      <w:pPr>
        <w:spacing w:after="0"/>
      </w:pPr>
      <w:r>
        <w:t xml:space="preserve">X   </w:t>
      </w:r>
      <w:r w:rsidR="00EE3C12">
        <w:t>= Attended</w:t>
      </w:r>
    </w:p>
    <w:p w14:paraId="494A753B" w14:textId="77777777" w:rsidR="00EE3C12" w:rsidRDefault="00EF2A43" w:rsidP="00EE3C12">
      <w:pPr>
        <w:spacing w:after="0"/>
      </w:pPr>
      <w:r>
        <w:t>R   = R</w:t>
      </w:r>
      <w:r w:rsidR="00EE3C12">
        <w:t>esigned</w:t>
      </w:r>
    </w:p>
    <w:p w14:paraId="14E328F3" w14:textId="77777777" w:rsidR="005F5128" w:rsidRDefault="00EE3C12" w:rsidP="00EE3C12">
      <w:pPr>
        <w:spacing w:after="0"/>
      </w:pPr>
      <w:r>
        <w:t>A</w:t>
      </w:r>
      <w:r w:rsidR="00EF2A43">
        <w:t xml:space="preserve">  </w:t>
      </w:r>
      <w:r>
        <w:t xml:space="preserve"> = Absent</w:t>
      </w:r>
      <w:r w:rsidR="00881B04">
        <w:t xml:space="preserve">  </w:t>
      </w:r>
    </w:p>
    <w:p w14:paraId="2EA74ABA" w14:textId="7453AF51" w:rsidR="00EE3C12" w:rsidRDefault="009C7040" w:rsidP="00EE3C12">
      <w:pPr>
        <w:spacing w:after="0"/>
      </w:pPr>
      <w:r>
        <w:t>M =</w:t>
      </w:r>
      <w:r w:rsidR="00881B04">
        <w:t xml:space="preserve"> Maternity Leave</w:t>
      </w:r>
    </w:p>
    <w:p w14:paraId="749B2FD1" w14:textId="23ED261C" w:rsidR="005F5128" w:rsidRDefault="005F5128" w:rsidP="00EE3C12">
      <w:pPr>
        <w:spacing w:after="0"/>
      </w:pPr>
    </w:p>
    <w:p w14:paraId="2E790B18" w14:textId="5E6522AA" w:rsidR="00EF2A43" w:rsidRPr="00EF2A43" w:rsidRDefault="00EF2A43" w:rsidP="00EF2A43">
      <w:pPr>
        <w:spacing w:after="120" w:line="240" w:lineRule="auto"/>
        <w:rPr>
          <w:b/>
        </w:rPr>
      </w:pPr>
    </w:p>
    <w:tbl>
      <w:tblPr>
        <w:tblStyle w:val="TableGrid"/>
        <w:tblpPr w:leftFromText="180" w:rightFromText="180" w:vertAnchor="text" w:horzAnchor="page" w:tblpX="3493" w:tblpY="1"/>
        <w:tblOverlap w:val="never"/>
        <w:tblW w:w="8128" w:type="dxa"/>
        <w:tblLayout w:type="fixed"/>
        <w:tblLook w:val="04A0" w:firstRow="1" w:lastRow="0" w:firstColumn="1" w:lastColumn="0" w:noHBand="0" w:noVBand="1"/>
      </w:tblPr>
      <w:tblGrid>
        <w:gridCol w:w="1540"/>
        <w:gridCol w:w="425"/>
        <w:gridCol w:w="386"/>
        <w:gridCol w:w="392"/>
        <w:gridCol w:w="392"/>
        <w:gridCol w:w="392"/>
        <w:gridCol w:w="392"/>
        <w:gridCol w:w="419"/>
        <w:gridCol w:w="419"/>
        <w:gridCol w:w="419"/>
        <w:gridCol w:w="419"/>
        <w:gridCol w:w="419"/>
        <w:gridCol w:w="419"/>
        <w:gridCol w:w="420"/>
        <w:gridCol w:w="425"/>
        <w:gridCol w:w="425"/>
        <w:gridCol w:w="425"/>
      </w:tblGrid>
      <w:tr w:rsidR="002E7453" w14:paraId="27BFAB55" w14:textId="77777777" w:rsidTr="005F5128">
        <w:tc>
          <w:tcPr>
            <w:tcW w:w="1540" w:type="dxa"/>
          </w:tcPr>
          <w:p w14:paraId="7D3BDB87" w14:textId="77777777" w:rsidR="002E7453" w:rsidRPr="00B5039E" w:rsidRDefault="002E7453" w:rsidP="005F5128">
            <w:pPr>
              <w:rPr>
                <w:b/>
              </w:rPr>
            </w:pPr>
            <w:r w:rsidRPr="00B5039E">
              <w:rPr>
                <w:b/>
              </w:rPr>
              <w:t>Governor</w:t>
            </w:r>
          </w:p>
          <w:p w14:paraId="24DF7C74" w14:textId="77777777" w:rsidR="002E7453" w:rsidRPr="00B5039E" w:rsidRDefault="002E7453" w:rsidP="005F5128">
            <w:pPr>
              <w:rPr>
                <w:b/>
              </w:rPr>
            </w:pPr>
          </w:p>
        </w:tc>
        <w:tc>
          <w:tcPr>
            <w:tcW w:w="2379" w:type="dxa"/>
            <w:gridSpan w:val="6"/>
            <w:tcBorders>
              <w:right w:val="nil"/>
            </w:tcBorders>
          </w:tcPr>
          <w:p w14:paraId="768D7902" w14:textId="77777777" w:rsidR="002E7453" w:rsidRPr="00B5039E" w:rsidRDefault="002E7453" w:rsidP="005F5128">
            <w:pPr>
              <w:jc w:val="center"/>
              <w:rPr>
                <w:b/>
              </w:rPr>
            </w:pPr>
            <w:r>
              <w:rPr>
                <w:b/>
              </w:rPr>
              <w:t>Full Governors Meetings</w:t>
            </w:r>
          </w:p>
        </w:tc>
        <w:tc>
          <w:tcPr>
            <w:tcW w:w="419" w:type="dxa"/>
            <w:tcBorders>
              <w:left w:val="nil"/>
              <w:right w:val="nil"/>
            </w:tcBorders>
          </w:tcPr>
          <w:p w14:paraId="3BEFDBEE" w14:textId="77777777" w:rsidR="002E7453" w:rsidRPr="00A44D74" w:rsidRDefault="002E7453" w:rsidP="005F5128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419" w:type="dxa"/>
            <w:tcBorders>
              <w:left w:val="nil"/>
            </w:tcBorders>
          </w:tcPr>
          <w:p w14:paraId="31D237B2" w14:textId="77777777" w:rsidR="002E7453" w:rsidRPr="00A44D74" w:rsidRDefault="002E7453" w:rsidP="005F5128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2096" w:type="dxa"/>
            <w:gridSpan w:val="5"/>
            <w:tcBorders>
              <w:right w:val="nil"/>
            </w:tcBorders>
          </w:tcPr>
          <w:p w14:paraId="5C5C2C17" w14:textId="2B63E197" w:rsidR="002E7453" w:rsidRPr="00A44D74" w:rsidRDefault="002E7453" w:rsidP="005F5128">
            <w:pPr>
              <w:jc w:val="center"/>
              <w:rPr>
                <w:b/>
                <w:color w:val="1F497D" w:themeColor="text2"/>
              </w:rPr>
            </w:pPr>
            <w:r w:rsidRPr="00A44D74">
              <w:rPr>
                <w:b/>
                <w:color w:val="1F497D" w:themeColor="text2"/>
              </w:rPr>
              <w:t>Finance</w:t>
            </w:r>
          </w:p>
          <w:p w14:paraId="11690164" w14:textId="5F61A737" w:rsidR="002E7453" w:rsidRPr="00A44D74" w:rsidRDefault="002E7453" w:rsidP="005F5128">
            <w:pPr>
              <w:jc w:val="center"/>
              <w:rPr>
                <w:b/>
                <w:color w:val="1F497D" w:themeColor="text2"/>
              </w:rPr>
            </w:pPr>
            <w:r w:rsidRPr="00A44D74">
              <w:rPr>
                <w:b/>
                <w:color w:val="1F497D" w:themeColor="text2"/>
              </w:rPr>
              <w:t>Inc Pay &amp; Perso</w:t>
            </w:r>
            <w:r>
              <w:rPr>
                <w:b/>
                <w:color w:val="1F497D" w:themeColor="text2"/>
              </w:rPr>
              <w:t>n</w:t>
            </w:r>
            <w:r w:rsidRPr="00A44D74">
              <w:rPr>
                <w:b/>
                <w:color w:val="1F497D" w:themeColor="text2"/>
              </w:rPr>
              <w:t>nel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7C55B793" w14:textId="77777777" w:rsidR="002E7453" w:rsidRPr="00766970" w:rsidRDefault="002E7453" w:rsidP="005F51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B28C950" w14:textId="77777777" w:rsidR="002E7453" w:rsidRPr="00766970" w:rsidRDefault="002E7453" w:rsidP="005F51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31FDCD64" w14:textId="0949B170" w:rsidR="002E7453" w:rsidRPr="00766970" w:rsidRDefault="002E7453" w:rsidP="005F5128">
            <w:pPr>
              <w:jc w:val="center"/>
              <w:rPr>
                <w:b/>
                <w:color w:val="FF0000"/>
              </w:rPr>
            </w:pPr>
          </w:p>
        </w:tc>
      </w:tr>
      <w:tr w:rsidR="002E7453" w14:paraId="5BB88255" w14:textId="77777777" w:rsidTr="005F5128">
        <w:trPr>
          <w:cantSplit/>
          <w:trHeight w:val="1098"/>
        </w:trPr>
        <w:tc>
          <w:tcPr>
            <w:tcW w:w="1540" w:type="dxa"/>
          </w:tcPr>
          <w:p w14:paraId="3F2AD06D" w14:textId="77777777" w:rsidR="002E7453" w:rsidRDefault="002E7453" w:rsidP="005F5128"/>
          <w:p w14:paraId="3B4CF83A" w14:textId="77777777" w:rsidR="002E7453" w:rsidRDefault="002E7453" w:rsidP="005F5128"/>
          <w:p w14:paraId="194DD6B0" w14:textId="77777777" w:rsidR="002E7453" w:rsidRDefault="002E7453" w:rsidP="005F5128"/>
        </w:tc>
        <w:tc>
          <w:tcPr>
            <w:tcW w:w="425" w:type="dxa"/>
            <w:textDirection w:val="btLr"/>
          </w:tcPr>
          <w:p w14:paraId="26EEB5A1" w14:textId="42152865" w:rsidR="002E7453" w:rsidRPr="00766970" w:rsidRDefault="002E7453" w:rsidP="005F5128">
            <w:pPr>
              <w:ind w:left="113" w:right="113"/>
              <w:rPr>
                <w:b/>
              </w:rPr>
            </w:pPr>
            <w:r>
              <w:rPr>
                <w:b/>
              </w:rPr>
              <w:t>17.09.21</w:t>
            </w:r>
          </w:p>
        </w:tc>
        <w:tc>
          <w:tcPr>
            <w:tcW w:w="386" w:type="dxa"/>
            <w:textDirection w:val="btLr"/>
          </w:tcPr>
          <w:p w14:paraId="32C031C9" w14:textId="3A989524" w:rsidR="002E7453" w:rsidRPr="00766970" w:rsidRDefault="002E7453" w:rsidP="005F5128">
            <w:pPr>
              <w:ind w:left="113" w:right="113"/>
              <w:rPr>
                <w:b/>
              </w:rPr>
            </w:pPr>
            <w:r>
              <w:rPr>
                <w:b/>
              </w:rPr>
              <w:t>10.11.21</w:t>
            </w:r>
          </w:p>
        </w:tc>
        <w:tc>
          <w:tcPr>
            <w:tcW w:w="392" w:type="dxa"/>
            <w:textDirection w:val="btLr"/>
          </w:tcPr>
          <w:p w14:paraId="305DA2AB" w14:textId="4EB119A7" w:rsidR="002E7453" w:rsidRPr="00766970" w:rsidRDefault="002E7453" w:rsidP="005F5128">
            <w:pPr>
              <w:ind w:left="113" w:right="113"/>
              <w:rPr>
                <w:b/>
              </w:rPr>
            </w:pPr>
            <w:r>
              <w:rPr>
                <w:b/>
              </w:rPr>
              <w:t>26.01.22</w:t>
            </w:r>
          </w:p>
        </w:tc>
        <w:tc>
          <w:tcPr>
            <w:tcW w:w="392" w:type="dxa"/>
            <w:textDirection w:val="btLr"/>
          </w:tcPr>
          <w:p w14:paraId="5432C6D3" w14:textId="2C771591" w:rsidR="002E7453" w:rsidRPr="00766970" w:rsidRDefault="002E7453" w:rsidP="005F5128">
            <w:pPr>
              <w:ind w:left="113" w:right="113"/>
              <w:rPr>
                <w:b/>
              </w:rPr>
            </w:pPr>
            <w:r>
              <w:rPr>
                <w:b/>
              </w:rPr>
              <w:t>21.03.22</w:t>
            </w:r>
          </w:p>
        </w:tc>
        <w:tc>
          <w:tcPr>
            <w:tcW w:w="392" w:type="dxa"/>
            <w:textDirection w:val="btLr"/>
          </w:tcPr>
          <w:p w14:paraId="24F529A6" w14:textId="6F8316A4" w:rsidR="002E7453" w:rsidRPr="00766970" w:rsidRDefault="002E7453" w:rsidP="005F5128">
            <w:pPr>
              <w:ind w:left="113" w:right="113"/>
              <w:rPr>
                <w:b/>
              </w:rPr>
            </w:pPr>
            <w:r>
              <w:rPr>
                <w:b/>
              </w:rPr>
              <w:t>11.05.22</w:t>
            </w:r>
          </w:p>
        </w:tc>
        <w:tc>
          <w:tcPr>
            <w:tcW w:w="392" w:type="dxa"/>
            <w:textDirection w:val="btLr"/>
          </w:tcPr>
          <w:p w14:paraId="4C19D1E2" w14:textId="13088FE9" w:rsidR="002E7453" w:rsidRPr="00766970" w:rsidRDefault="002E7453" w:rsidP="005F5128">
            <w:pPr>
              <w:ind w:left="113" w:right="113"/>
              <w:rPr>
                <w:b/>
              </w:rPr>
            </w:pPr>
            <w:r>
              <w:rPr>
                <w:b/>
              </w:rPr>
              <w:t>06.07.22</w:t>
            </w:r>
          </w:p>
        </w:tc>
        <w:tc>
          <w:tcPr>
            <w:tcW w:w="419" w:type="dxa"/>
            <w:textDirection w:val="btLr"/>
          </w:tcPr>
          <w:p w14:paraId="358C4297" w14:textId="396F663A" w:rsidR="002E7453" w:rsidRPr="00A44D74" w:rsidRDefault="002E7453" w:rsidP="005F5128">
            <w:pPr>
              <w:ind w:left="113" w:right="113"/>
              <w:rPr>
                <w:b/>
                <w:color w:val="1F497D" w:themeColor="text2"/>
              </w:rPr>
            </w:pPr>
          </w:p>
        </w:tc>
        <w:tc>
          <w:tcPr>
            <w:tcW w:w="419" w:type="dxa"/>
            <w:textDirection w:val="btLr"/>
          </w:tcPr>
          <w:p w14:paraId="2ECEB1A2" w14:textId="484FD371" w:rsidR="002E7453" w:rsidRPr="007929BB" w:rsidRDefault="002E7453" w:rsidP="005F5128">
            <w:pPr>
              <w:ind w:left="113" w:right="113"/>
              <w:rPr>
                <w:b/>
              </w:rPr>
            </w:pPr>
          </w:p>
        </w:tc>
        <w:tc>
          <w:tcPr>
            <w:tcW w:w="419" w:type="dxa"/>
            <w:textDirection w:val="btLr"/>
          </w:tcPr>
          <w:p w14:paraId="6E4AF1C4" w14:textId="2665859E" w:rsidR="002E7453" w:rsidRPr="00A44D74" w:rsidRDefault="002E7453" w:rsidP="005F5128">
            <w:pPr>
              <w:ind w:left="113" w:right="113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10.21</w:t>
            </w:r>
          </w:p>
        </w:tc>
        <w:tc>
          <w:tcPr>
            <w:tcW w:w="419" w:type="dxa"/>
            <w:textDirection w:val="btLr"/>
          </w:tcPr>
          <w:p w14:paraId="048490B6" w14:textId="1FC3C31C" w:rsidR="002E7453" w:rsidRPr="00A44D74" w:rsidRDefault="002E7453" w:rsidP="005F5128">
            <w:pPr>
              <w:ind w:left="113" w:right="113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8.11.21</w:t>
            </w:r>
          </w:p>
        </w:tc>
        <w:tc>
          <w:tcPr>
            <w:tcW w:w="419" w:type="dxa"/>
            <w:textDirection w:val="btLr"/>
          </w:tcPr>
          <w:p w14:paraId="5945EB89" w14:textId="3420D24E" w:rsidR="002E7453" w:rsidRPr="00A44D74" w:rsidRDefault="002E7453" w:rsidP="005F5128">
            <w:pPr>
              <w:ind w:left="113" w:right="113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5.11.21</w:t>
            </w:r>
          </w:p>
        </w:tc>
        <w:tc>
          <w:tcPr>
            <w:tcW w:w="419" w:type="dxa"/>
            <w:textDirection w:val="btLr"/>
          </w:tcPr>
          <w:p w14:paraId="555379B8" w14:textId="481EB1CC" w:rsidR="002E7453" w:rsidRPr="00A44D74" w:rsidRDefault="002E7453" w:rsidP="005F5128">
            <w:pPr>
              <w:ind w:left="113" w:right="113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1.22</w:t>
            </w:r>
          </w:p>
        </w:tc>
        <w:tc>
          <w:tcPr>
            <w:tcW w:w="420" w:type="dxa"/>
            <w:textDirection w:val="btLr"/>
          </w:tcPr>
          <w:p w14:paraId="70D369A5" w14:textId="61CF2019" w:rsidR="002E7453" w:rsidRPr="00A44D74" w:rsidRDefault="002E7453" w:rsidP="005F5128">
            <w:pPr>
              <w:ind w:left="113" w:right="113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9.05.22</w:t>
            </w:r>
          </w:p>
        </w:tc>
        <w:tc>
          <w:tcPr>
            <w:tcW w:w="425" w:type="dxa"/>
            <w:textDirection w:val="btLr"/>
          </w:tcPr>
          <w:p w14:paraId="194C91B3" w14:textId="6C2B2570" w:rsidR="002E7453" w:rsidRDefault="002E7453" w:rsidP="005F5128">
            <w:pPr>
              <w:ind w:left="113" w:right="113"/>
              <w:rPr>
                <w:b/>
                <w:color w:val="FF0000"/>
              </w:rPr>
            </w:pPr>
            <w:r w:rsidRPr="00746249">
              <w:rPr>
                <w:b/>
                <w:color w:val="1F497D" w:themeColor="text2"/>
              </w:rPr>
              <w:t>01.07.22</w:t>
            </w:r>
          </w:p>
        </w:tc>
        <w:tc>
          <w:tcPr>
            <w:tcW w:w="425" w:type="dxa"/>
            <w:textDirection w:val="btLr"/>
          </w:tcPr>
          <w:p w14:paraId="5A4154A1" w14:textId="05125BB9" w:rsidR="002E7453" w:rsidRPr="00EC4D66" w:rsidRDefault="002E7453" w:rsidP="005F5128">
            <w:pPr>
              <w:ind w:left="113" w:right="113"/>
              <w:rPr>
                <w:b/>
                <w:color w:val="17365D" w:themeColor="text2" w:themeShade="BF"/>
              </w:rPr>
            </w:pPr>
          </w:p>
        </w:tc>
        <w:tc>
          <w:tcPr>
            <w:tcW w:w="425" w:type="dxa"/>
            <w:textDirection w:val="btLr"/>
          </w:tcPr>
          <w:p w14:paraId="299B95E8" w14:textId="79607917" w:rsidR="002E7453" w:rsidRDefault="002E7453" w:rsidP="005F5128">
            <w:pPr>
              <w:ind w:left="113" w:right="113"/>
              <w:rPr>
                <w:b/>
                <w:color w:val="FF0000"/>
              </w:rPr>
            </w:pPr>
          </w:p>
        </w:tc>
      </w:tr>
      <w:tr w:rsidR="002E7453" w14:paraId="53839166" w14:textId="77777777" w:rsidTr="005F5128">
        <w:tc>
          <w:tcPr>
            <w:tcW w:w="1540" w:type="dxa"/>
          </w:tcPr>
          <w:p w14:paraId="477377F6" w14:textId="2424C5E1" w:rsidR="002E7453" w:rsidRPr="00EE3C12" w:rsidRDefault="002E7453" w:rsidP="005F5128">
            <w:pPr>
              <w:rPr>
                <w:sz w:val="18"/>
              </w:rPr>
            </w:pPr>
            <w:r>
              <w:rPr>
                <w:sz w:val="18"/>
              </w:rPr>
              <w:t xml:space="preserve">Linda Cook </w:t>
            </w:r>
            <w:proofErr w:type="spellStart"/>
            <w:r>
              <w:rPr>
                <w:sz w:val="18"/>
              </w:rPr>
              <w:t>CoG</w:t>
            </w:r>
            <w:proofErr w:type="spellEnd"/>
          </w:p>
        </w:tc>
        <w:tc>
          <w:tcPr>
            <w:tcW w:w="425" w:type="dxa"/>
          </w:tcPr>
          <w:p w14:paraId="56BBADA2" w14:textId="19CF2490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86" w:type="dxa"/>
          </w:tcPr>
          <w:p w14:paraId="43D0DBA8" w14:textId="33F3CA06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3DC357FB" w14:textId="453FDE0D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767C1C8F" w14:textId="4A859AB6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18ECD290" w14:textId="028D1362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5A7483E6" w14:textId="792D5337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19" w:type="dxa"/>
          </w:tcPr>
          <w:p w14:paraId="0E4341E5" w14:textId="3F69404A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609C6504" w14:textId="6BD0AC27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7DD8351D" w14:textId="54908308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4B57D8F2" w14:textId="76D23971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625F3935" w14:textId="1758418B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19" w:type="dxa"/>
          </w:tcPr>
          <w:p w14:paraId="78377C5E" w14:textId="42915B0D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20" w:type="dxa"/>
          </w:tcPr>
          <w:p w14:paraId="4E79BFCB" w14:textId="578393F0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689EF823" w14:textId="6BAE2D04" w:rsidR="002E7453" w:rsidRPr="00F6630D" w:rsidRDefault="002E7453" w:rsidP="005F5128">
            <w:pPr>
              <w:jc w:val="center"/>
            </w:pPr>
          </w:p>
        </w:tc>
        <w:tc>
          <w:tcPr>
            <w:tcW w:w="425" w:type="dxa"/>
          </w:tcPr>
          <w:p w14:paraId="3D121EBA" w14:textId="1BF39BD6" w:rsidR="002E7453" w:rsidRDefault="002E7453" w:rsidP="005F5128"/>
        </w:tc>
        <w:tc>
          <w:tcPr>
            <w:tcW w:w="425" w:type="dxa"/>
          </w:tcPr>
          <w:p w14:paraId="3E122FEB" w14:textId="5CA408D4" w:rsidR="002E7453" w:rsidRDefault="002E7453" w:rsidP="005F5128">
            <w:pPr>
              <w:jc w:val="center"/>
            </w:pPr>
          </w:p>
        </w:tc>
      </w:tr>
      <w:tr w:rsidR="002E7453" w14:paraId="42E9E6E1" w14:textId="77777777" w:rsidTr="005F5128">
        <w:trPr>
          <w:trHeight w:val="326"/>
        </w:trPr>
        <w:tc>
          <w:tcPr>
            <w:tcW w:w="1540" w:type="dxa"/>
          </w:tcPr>
          <w:p w14:paraId="78EF0955" w14:textId="551A8038" w:rsidR="002E7453" w:rsidRPr="00EE3C12" w:rsidRDefault="002E7453" w:rsidP="005F5128">
            <w:pPr>
              <w:rPr>
                <w:sz w:val="18"/>
              </w:rPr>
            </w:pPr>
            <w:r>
              <w:rPr>
                <w:sz w:val="18"/>
              </w:rPr>
              <w:t>Lucy Barker</w:t>
            </w:r>
          </w:p>
        </w:tc>
        <w:tc>
          <w:tcPr>
            <w:tcW w:w="425" w:type="dxa"/>
          </w:tcPr>
          <w:p w14:paraId="1D4FD83F" w14:textId="3ABA6AC6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86" w:type="dxa"/>
          </w:tcPr>
          <w:p w14:paraId="7A59B4CD" w14:textId="2A9A1AC1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4CFBEA11" w14:textId="3E367017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3FCCAE88" w14:textId="5ADE6329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18792BCE" w14:textId="208F0851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534B48CA" w14:textId="2A3EDEE6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19" w:type="dxa"/>
          </w:tcPr>
          <w:p w14:paraId="4FC3219A" w14:textId="4B23FA8A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1E1518A1" w14:textId="20572B47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7B23E818" w14:textId="46FFB8CD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19" w:type="dxa"/>
          </w:tcPr>
          <w:p w14:paraId="79828E64" w14:textId="5B6163B7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19" w:type="dxa"/>
          </w:tcPr>
          <w:p w14:paraId="02004706" w14:textId="2EA61568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128A9857" w14:textId="228A4C83" w:rsidR="002E7453" w:rsidRDefault="002E7453" w:rsidP="005F5128">
            <w:pPr>
              <w:jc w:val="center"/>
            </w:pPr>
          </w:p>
        </w:tc>
        <w:tc>
          <w:tcPr>
            <w:tcW w:w="420" w:type="dxa"/>
          </w:tcPr>
          <w:p w14:paraId="03B2B18C" w14:textId="47A86728" w:rsidR="002E7453" w:rsidRDefault="002E7453" w:rsidP="005F5128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14:paraId="2EC2547F" w14:textId="1906271A" w:rsidR="002E7453" w:rsidRPr="00F6630D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14:paraId="373C4DA8" w14:textId="21649CF8" w:rsidR="002E7453" w:rsidRDefault="002E7453" w:rsidP="005F5128">
            <w:pPr>
              <w:jc w:val="center"/>
            </w:pPr>
          </w:p>
        </w:tc>
        <w:tc>
          <w:tcPr>
            <w:tcW w:w="425" w:type="dxa"/>
          </w:tcPr>
          <w:p w14:paraId="597AECBC" w14:textId="7B318EB2" w:rsidR="002E7453" w:rsidRDefault="002E7453" w:rsidP="005F5128">
            <w:pPr>
              <w:jc w:val="center"/>
            </w:pPr>
          </w:p>
        </w:tc>
      </w:tr>
      <w:tr w:rsidR="002E7453" w14:paraId="63CD50F3" w14:textId="77777777" w:rsidTr="005F5128">
        <w:tc>
          <w:tcPr>
            <w:tcW w:w="1540" w:type="dxa"/>
          </w:tcPr>
          <w:p w14:paraId="1A87B661" w14:textId="0BE9E17C" w:rsidR="002E7453" w:rsidRPr="00EE3C12" w:rsidRDefault="002E7453" w:rsidP="005F5128">
            <w:pPr>
              <w:rPr>
                <w:sz w:val="18"/>
              </w:rPr>
            </w:pPr>
            <w:r>
              <w:rPr>
                <w:sz w:val="18"/>
              </w:rPr>
              <w:t xml:space="preserve">Dan </w:t>
            </w:r>
            <w:proofErr w:type="spellStart"/>
            <w:r>
              <w:rPr>
                <w:sz w:val="18"/>
              </w:rPr>
              <w:t>Armer</w:t>
            </w:r>
            <w:proofErr w:type="spellEnd"/>
          </w:p>
        </w:tc>
        <w:tc>
          <w:tcPr>
            <w:tcW w:w="425" w:type="dxa"/>
          </w:tcPr>
          <w:p w14:paraId="0B8FD8EA" w14:textId="493F2FE5" w:rsidR="002E7453" w:rsidRDefault="002E7453" w:rsidP="005F5128">
            <w:pPr>
              <w:jc w:val="center"/>
            </w:pPr>
            <w:r>
              <w:t>-</w:t>
            </w:r>
          </w:p>
        </w:tc>
        <w:tc>
          <w:tcPr>
            <w:tcW w:w="386" w:type="dxa"/>
          </w:tcPr>
          <w:p w14:paraId="2EF95879" w14:textId="35574A56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16BC3A8F" w14:textId="7B3206E3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3A669770" w14:textId="49527FEF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20B57F9E" w14:textId="08B2AAE3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4291A0FA" w14:textId="56C96EF6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19" w:type="dxa"/>
          </w:tcPr>
          <w:p w14:paraId="1B25F0A0" w14:textId="0F4AF696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0D22DB3E" w14:textId="2037948F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2D525150" w14:textId="354905EC" w:rsidR="002E7453" w:rsidRDefault="002E7453" w:rsidP="005F5128">
            <w:pPr>
              <w:jc w:val="center"/>
            </w:pPr>
            <w:r>
              <w:t>-</w:t>
            </w:r>
          </w:p>
        </w:tc>
        <w:tc>
          <w:tcPr>
            <w:tcW w:w="419" w:type="dxa"/>
          </w:tcPr>
          <w:p w14:paraId="0A4B704B" w14:textId="259E36C6" w:rsidR="002E7453" w:rsidRDefault="005F5128" w:rsidP="005F5128">
            <w:pPr>
              <w:jc w:val="center"/>
            </w:pPr>
            <w:r>
              <w:t>-</w:t>
            </w:r>
          </w:p>
        </w:tc>
        <w:tc>
          <w:tcPr>
            <w:tcW w:w="419" w:type="dxa"/>
          </w:tcPr>
          <w:p w14:paraId="2EF76BCA" w14:textId="5C07F55E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19" w:type="dxa"/>
          </w:tcPr>
          <w:p w14:paraId="34BA4BEC" w14:textId="5D5EC947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20" w:type="dxa"/>
          </w:tcPr>
          <w:p w14:paraId="13F1E157" w14:textId="41D33425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06F0F11B" w14:textId="2D0C6C47" w:rsidR="002E7453" w:rsidRPr="00F6630D" w:rsidRDefault="002E7453" w:rsidP="005F5128">
            <w:pPr>
              <w:jc w:val="center"/>
            </w:pPr>
          </w:p>
        </w:tc>
        <w:tc>
          <w:tcPr>
            <w:tcW w:w="425" w:type="dxa"/>
          </w:tcPr>
          <w:p w14:paraId="72C3634D" w14:textId="10E49A9E" w:rsidR="002E7453" w:rsidRDefault="002E7453" w:rsidP="005F5128">
            <w:pPr>
              <w:jc w:val="center"/>
            </w:pPr>
          </w:p>
        </w:tc>
        <w:tc>
          <w:tcPr>
            <w:tcW w:w="425" w:type="dxa"/>
          </w:tcPr>
          <w:p w14:paraId="26FB3A9C" w14:textId="32520DB5" w:rsidR="002E7453" w:rsidRDefault="002E7453" w:rsidP="005F5128">
            <w:pPr>
              <w:jc w:val="center"/>
            </w:pPr>
          </w:p>
        </w:tc>
      </w:tr>
      <w:tr w:rsidR="002E7453" w14:paraId="5B5E2CFE" w14:textId="77777777" w:rsidTr="005F5128">
        <w:tc>
          <w:tcPr>
            <w:tcW w:w="1540" w:type="dxa"/>
          </w:tcPr>
          <w:p w14:paraId="09CDC0A1" w14:textId="409551E9" w:rsidR="002E7453" w:rsidRPr="00EE3C12" w:rsidRDefault="002E7453" w:rsidP="005F5128">
            <w:pPr>
              <w:rPr>
                <w:sz w:val="18"/>
              </w:rPr>
            </w:pPr>
            <w:r w:rsidRPr="00EE3C12">
              <w:rPr>
                <w:sz w:val="18"/>
              </w:rPr>
              <w:t>Lesley King</w:t>
            </w:r>
          </w:p>
        </w:tc>
        <w:tc>
          <w:tcPr>
            <w:tcW w:w="425" w:type="dxa"/>
          </w:tcPr>
          <w:p w14:paraId="1FE56098" w14:textId="637EE682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86" w:type="dxa"/>
          </w:tcPr>
          <w:p w14:paraId="74E6E6D2" w14:textId="2E7D4B14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22446CAE" w14:textId="7385298B" w:rsidR="002E7453" w:rsidRDefault="002E7453" w:rsidP="005F5128">
            <w:pPr>
              <w:jc w:val="center"/>
            </w:pPr>
            <w:r>
              <w:t>A</w:t>
            </w:r>
          </w:p>
        </w:tc>
        <w:tc>
          <w:tcPr>
            <w:tcW w:w="392" w:type="dxa"/>
          </w:tcPr>
          <w:p w14:paraId="1022BB3B" w14:textId="17B5FCE9" w:rsidR="002E7453" w:rsidRDefault="002E7453" w:rsidP="005F5128">
            <w:pPr>
              <w:jc w:val="center"/>
            </w:pPr>
            <w:r>
              <w:t>A</w:t>
            </w:r>
          </w:p>
        </w:tc>
        <w:tc>
          <w:tcPr>
            <w:tcW w:w="392" w:type="dxa"/>
          </w:tcPr>
          <w:p w14:paraId="5BE663D6" w14:textId="3BB4246D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4E32FF50" w14:textId="08E642C4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19" w:type="dxa"/>
          </w:tcPr>
          <w:p w14:paraId="4DAADCC5" w14:textId="190144F1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29B6690C" w14:textId="06878B8D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69E40F11" w14:textId="049C1287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19" w:type="dxa"/>
          </w:tcPr>
          <w:p w14:paraId="11F973A6" w14:textId="423B5C1D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19" w:type="dxa"/>
          </w:tcPr>
          <w:p w14:paraId="1D6A37EC" w14:textId="445B82B4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2077DD3C" w14:textId="54933BF0" w:rsidR="002E7453" w:rsidRDefault="002E7453" w:rsidP="005F5128">
            <w:pPr>
              <w:jc w:val="center"/>
            </w:pPr>
          </w:p>
        </w:tc>
        <w:tc>
          <w:tcPr>
            <w:tcW w:w="420" w:type="dxa"/>
          </w:tcPr>
          <w:p w14:paraId="759AAA58" w14:textId="4BC7A040" w:rsidR="002E7453" w:rsidRDefault="002E7453" w:rsidP="005F5128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14:paraId="11A9D24C" w14:textId="1C16C665" w:rsidR="002E7453" w:rsidRPr="00F6630D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14:paraId="4FF3AD5A" w14:textId="7F36A26B" w:rsidR="002E7453" w:rsidRDefault="002E7453" w:rsidP="005F5128">
            <w:pPr>
              <w:jc w:val="center"/>
            </w:pPr>
          </w:p>
        </w:tc>
        <w:tc>
          <w:tcPr>
            <w:tcW w:w="425" w:type="dxa"/>
          </w:tcPr>
          <w:p w14:paraId="324B9706" w14:textId="1BFE20A2" w:rsidR="002E7453" w:rsidRDefault="002E7453" w:rsidP="005F5128">
            <w:pPr>
              <w:jc w:val="center"/>
            </w:pPr>
          </w:p>
        </w:tc>
      </w:tr>
      <w:tr w:rsidR="002E7453" w14:paraId="4616BEFA" w14:textId="77777777" w:rsidTr="005F5128">
        <w:tc>
          <w:tcPr>
            <w:tcW w:w="1540" w:type="dxa"/>
          </w:tcPr>
          <w:p w14:paraId="6120D06B" w14:textId="330357E8" w:rsidR="002E7453" w:rsidRPr="00EE3C12" w:rsidRDefault="002E7453" w:rsidP="005F5128">
            <w:pPr>
              <w:rPr>
                <w:sz w:val="18"/>
              </w:rPr>
            </w:pPr>
            <w:r w:rsidRPr="00EE3C12">
              <w:rPr>
                <w:sz w:val="18"/>
              </w:rPr>
              <w:t>Ellen Dean</w:t>
            </w:r>
          </w:p>
        </w:tc>
        <w:tc>
          <w:tcPr>
            <w:tcW w:w="425" w:type="dxa"/>
          </w:tcPr>
          <w:p w14:paraId="3893B458" w14:textId="46A37F19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86" w:type="dxa"/>
          </w:tcPr>
          <w:p w14:paraId="617DB813" w14:textId="73AF52B5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3580D387" w14:textId="1EFD3AF7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2F515AA0" w14:textId="73CBDAE3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4CE71F05" w14:textId="6E992967" w:rsidR="002E7453" w:rsidRDefault="002E7453" w:rsidP="005F5128">
            <w:pPr>
              <w:jc w:val="center"/>
            </w:pPr>
            <w:r>
              <w:t>A</w:t>
            </w:r>
          </w:p>
        </w:tc>
        <w:tc>
          <w:tcPr>
            <w:tcW w:w="392" w:type="dxa"/>
          </w:tcPr>
          <w:p w14:paraId="70AB712D" w14:textId="04D646D6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19" w:type="dxa"/>
          </w:tcPr>
          <w:p w14:paraId="081F1B98" w14:textId="3F6FA8D9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5F1E7151" w14:textId="551FC905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706FF7A5" w14:textId="352B31BC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3D887E58" w14:textId="1DED56E4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1C37299A" w14:textId="76E3D849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6F2A02F4" w14:textId="325B62A3" w:rsidR="002E7453" w:rsidRDefault="002E7453" w:rsidP="005F5128">
            <w:pPr>
              <w:jc w:val="center"/>
            </w:pPr>
          </w:p>
        </w:tc>
        <w:tc>
          <w:tcPr>
            <w:tcW w:w="420" w:type="dxa"/>
          </w:tcPr>
          <w:p w14:paraId="4534F069" w14:textId="603D7FC4" w:rsidR="002E7453" w:rsidRDefault="002E7453" w:rsidP="005F5128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14:paraId="733593AD" w14:textId="725FCCB7" w:rsidR="002E7453" w:rsidRPr="00F6630D" w:rsidRDefault="002E7453" w:rsidP="005F5128">
            <w:pPr>
              <w:jc w:val="center"/>
            </w:pPr>
          </w:p>
        </w:tc>
        <w:tc>
          <w:tcPr>
            <w:tcW w:w="425" w:type="dxa"/>
          </w:tcPr>
          <w:p w14:paraId="1EB8B2F7" w14:textId="392C44FF" w:rsidR="002E7453" w:rsidRDefault="002E7453" w:rsidP="005F5128">
            <w:pPr>
              <w:jc w:val="center"/>
            </w:pPr>
          </w:p>
        </w:tc>
        <w:tc>
          <w:tcPr>
            <w:tcW w:w="425" w:type="dxa"/>
          </w:tcPr>
          <w:p w14:paraId="6B1F45FE" w14:textId="2E9C31B9" w:rsidR="002E7453" w:rsidRDefault="002E7453" w:rsidP="005F5128">
            <w:pPr>
              <w:jc w:val="center"/>
            </w:pPr>
          </w:p>
        </w:tc>
      </w:tr>
      <w:tr w:rsidR="002E7453" w14:paraId="73D43B1D" w14:textId="77777777" w:rsidTr="005F5128">
        <w:tc>
          <w:tcPr>
            <w:tcW w:w="1540" w:type="dxa"/>
          </w:tcPr>
          <w:p w14:paraId="30CC80E1" w14:textId="49986449" w:rsidR="002E7453" w:rsidRPr="00EE3C12" w:rsidRDefault="002E7453" w:rsidP="005F5128">
            <w:pPr>
              <w:rPr>
                <w:sz w:val="18"/>
              </w:rPr>
            </w:pPr>
            <w:r>
              <w:rPr>
                <w:sz w:val="18"/>
              </w:rPr>
              <w:t>Lindsey Marshall</w:t>
            </w:r>
          </w:p>
        </w:tc>
        <w:tc>
          <w:tcPr>
            <w:tcW w:w="425" w:type="dxa"/>
          </w:tcPr>
          <w:p w14:paraId="2F83EB5E" w14:textId="094FC66A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86" w:type="dxa"/>
          </w:tcPr>
          <w:p w14:paraId="52440DFE" w14:textId="24087CFD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79ECB255" w14:textId="12240329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08E44F92" w14:textId="5CA64F42" w:rsidR="002E7453" w:rsidRDefault="002E7453" w:rsidP="005F5128">
            <w:pPr>
              <w:jc w:val="center"/>
            </w:pPr>
            <w:r>
              <w:t>M</w:t>
            </w:r>
          </w:p>
        </w:tc>
        <w:tc>
          <w:tcPr>
            <w:tcW w:w="392" w:type="dxa"/>
          </w:tcPr>
          <w:p w14:paraId="63738AA3" w14:textId="4D4040A8" w:rsidR="002E7453" w:rsidRDefault="002E7453" w:rsidP="005F5128">
            <w:pPr>
              <w:jc w:val="center"/>
            </w:pPr>
            <w:r>
              <w:t>M</w:t>
            </w:r>
          </w:p>
        </w:tc>
        <w:tc>
          <w:tcPr>
            <w:tcW w:w="392" w:type="dxa"/>
          </w:tcPr>
          <w:p w14:paraId="4F8B32E7" w14:textId="38F94CCC" w:rsidR="002E7453" w:rsidRDefault="002E7453" w:rsidP="005F5128">
            <w:pPr>
              <w:jc w:val="center"/>
            </w:pPr>
            <w:r>
              <w:t>M</w:t>
            </w:r>
          </w:p>
        </w:tc>
        <w:tc>
          <w:tcPr>
            <w:tcW w:w="419" w:type="dxa"/>
          </w:tcPr>
          <w:p w14:paraId="374E45AA" w14:textId="6256D8F4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247371AE" w14:textId="06616B1D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48038817" w14:textId="245C5CD0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6ABE5FA2" w14:textId="541AD4A3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0C5F7A47" w14:textId="43DEC43B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13733B73" w14:textId="309E4C38" w:rsidR="002E7453" w:rsidRDefault="002E7453" w:rsidP="005F5128">
            <w:pPr>
              <w:jc w:val="center"/>
            </w:pPr>
          </w:p>
        </w:tc>
        <w:tc>
          <w:tcPr>
            <w:tcW w:w="420" w:type="dxa"/>
          </w:tcPr>
          <w:p w14:paraId="1F47C05F" w14:textId="680C0810" w:rsidR="002E7453" w:rsidRDefault="002E7453" w:rsidP="005F5128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14:paraId="700C3C0D" w14:textId="73DC5DEB" w:rsidR="002E7453" w:rsidRPr="00F6630D" w:rsidRDefault="002E7453" w:rsidP="005F5128">
            <w:pPr>
              <w:jc w:val="center"/>
            </w:pPr>
          </w:p>
        </w:tc>
        <w:tc>
          <w:tcPr>
            <w:tcW w:w="425" w:type="dxa"/>
          </w:tcPr>
          <w:p w14:paraId="2A7BE939" w14:textId="77FE5A55" w:rsidR="002E7453" w:rsidRDefault="002E7453" w:rsidP="005F5128">
            <w:pPr>
              <w:jc w:val="center"/>
            </w:pPr>
          </w:p>
        </w:tc>
        <w:tc>
          <w:tcPr>
            <w:tcW w:w="425" w:type="dxa"/>
          </w:tcPr>
          <w:p w14:paraId="38994FF9" w14:textId="1003AC86" w:rsidR="002E7453" w:rsidRDefault="002E7453" w:rsidP="005F5128">
            <w:pPr>
              <w:jc w:val="center"/>
            </w:pPr>
          </w:p>
        </w:tc>
      </w:tr>
      <w:tr w:rsidR="002E7453" w14:paraId="7C6B9F36" w14:textId="77777777" w:rsidTr="005F5128">
        <w:tc>
          <w:tcPr>
            <w:tcW w:w="1540" w:type="dxa"/>
          </w:tcPr>
          <w:p w14:paraId="53FEF3D6" w14:textId="45077CF1" w:rsidR="002E7453" w:rsidRPr="00EE3C12" w:rsidRDefault="002E7453" w:rsidP="005F5128">
            <w:pPr>
              <w:rPr>
                <w:sz w:val="18"/>
              </w:rPr>
            </w:pPr>
            <w:r w:rsidRPr="00EE3C12">
              <w:rPr>
                <w:sz w:val="18"/>
              </w:rPr>
              <w:t>Claire Evans</w:t>
            </w:r>
          </w:p>
        </w:tc>
        <w:tc>
          <w:tcPr>
            <w:tcW w:w="425" w:type="dxa"/>
          </w:tcPr>
          <w:p w14:paraId="5160B54B" w14:textId="547B8C4D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86" w:type="dxa"/>
          </w:tcPr>
          <w:p w14:paraId="028A3C9D" w14:textId="74AFC5B5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13FF1A23" w14:textId="0A9A0447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5521D021" w14:textId="4F03F8F6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060FA84C" w14:textId="6672E0D0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545C00AC" w14:textId="60277788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19" w:type="dxa"/>
          </w:tcPr>
          <w:p w14:paraId="5854186D" w14:textId="43111BE1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66BF5E69" w14:textId="05665D2C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79505584" w14:textId="48F1F58F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0F9739B4" w14:textId="6C2B01D3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5B7F5AA6" w14:textId="7F835399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7697C5E0" w14:textId="624B5832" w:rsidR="002E7453" w:rsidRDefault="002E7453" w:rsidP="005F5128">
            <w:pPr>
              <w:jc w:val="center"/>
            </w:pPr>
          </w:p>
        </w:tc>
        <w:tc>
          <w:tcPr>
            <w:tcW w:w="420" w:type="dxa"/>
          </w:tcPr>
          <w:p w14:paraId="1135AE34" w14:textId="41973EA7" w:rsidR="002E7453" w:rsidRDefault="002E7453" w:rsidP="005F5128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14:paraId="6C9F855C" w14:textId="22DADE84" w:rsidR="002E7453" w:rsidRPr="00F6630D" w:rsidRDefault="002E7453" w:rsidP="005F5128">
            <w:pPr>
              <w:jc w:val="center"/>
            </w:pPr>
          </w:p>
        </w:tc>
        <w:tc>
          <w:tcPr>
            <w:tcW w:w="425" w:type="dxa"/>
          </w:tcPr>
          <w:p w14:paraId="49760F68" w14:textId="3C1F966E" w:rsidR="002E7453" w:rsidRDefault="002E7453" w:rsidP="005F5128">
            <w:pPr>
              <w:jc w:val="center"/>
            </w:pPr>
          </w:p>
        </w:tc>
        <w:tc>
          <w:tcPr>
            <w:tcW w:w="425" w:type="dxa"/>
          </w:tcPr>
          <w:p w14:paraId="7C00C3A7" w14:textId="26BD02C2" w:rsidR="002E7453" w:rsidRDefault="002E7453" w:rsidP="005F5128">
            <w:pPr>
              <w:jc w:val="center"/>
            </w:pPr>
          </w:p>
        </w:tc>
      </w:tr>
      <w:tr w:rsidR="002E7453" w14:paraId="2F5A2D2B" w14:textId="77777777" w:rsidTr="005F5128">
        <w:trPr>
          <w:trHeight w:val="293"/>
        </w:trPr>
        <w:tc>
          <w:tcPr>
            <w:tcW w:w="1540" w:type="dxa"/>
          </w:tcPr>
          <w:p w14:paraId="62B73E46" w14:textId="02B34DBF" w:rsidR="002E7453" w:rsidRPr="00EE3C12" w:rsidRDefault="002E7453" w:rsidP="005F5128">
            <w:pPr>
              <w:rPr>
                <w:sz w:val="18"/>
              </w:rPr>
            </w:pPr>
            <w:r>
              <w:rPr>
                <w:sz w:val="18"/>
              </w:rPr>
              <w:t>Rachel Lavery</w:t>
            </w:r>
          </w:p>
        </w:tc>
        <w:tc>
          <w:tcPr>
            <w:tcW w:w="425" w:type="dxa"/>
          </w:tcPr>
          <w:p w14:paraId="22DC2128" w14:textId="54094F49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86" w:type="dxa"/>
          </w:tcPr>
          <w:p w14:paraId="6255ACA0" w14:textId="46B62016" w:rsidR="002E7453" w:rsidRDefault="002E7453" w:rsidP="005F5128">
            <w:pPr>
              <w:jc w:val="center"/>
            </w:pPr>
            <w:r>
              <w:t>A</w:t>
            </w:r>
          </w:p>
        </w:tc>
        <w:tc>
          <w:tcPr>
            <w:tcW w:w="392" w:type="dxa"/>
          </w:tcPr>
          <w:p w14:paraId="0F8809AB" w14:textId="2E3044AF" w:rsidR="002E7453" w:rsidRDefault="002E7453" w:rsidP="005F5128">
            <w:pPr>
              <w:jc w:val="center"/>
            </w:pPr>
            <w:r>
              <w:t>A</w:t>
            </w:r>
          </w:p>
        </w:tc>
        <w:tc>
          <w:tcPr>
            <w:tcW w:w="392" w:type="dxa"/>
          </w:tcPr>
          <w:p w14:paraId="5A1DBC1D" w14:textId="0CC7BF40" w:rsidR="002E7453" w:rsidRDefault="002E7453" w:rsidP="005F5128">
            <w:pPr>
              <w:jc w:val="center"/>
            </w:pPr>
            <w:r>
              <w:t>A</w:t>
            </w:r>
          </w:p>
        </w:tc>
        <w:tc>
          <w:tcPr>
            <w:tcW w:w="392" w:type="dxa"/>
          </w:tcPr>
          <w:p w14:paraId="09E7E6E2" w14:textId="6600AD46" w:rsidR="002E7453" w:rsidRDefault="002E7453" w:rsidP="005F5128">
            <w:pPr>
              <w:jc w:val="center"/>
            </w:pPr>
            <w:r>
              <w:t>A</w:t>
            </w:r>
          </w:p>
        </w:tc>
        <w:tc>
          <w:tcPr>
            <w:tcW w:w="392" w:type="dxa"/>
          </w:tcPr>
          <w:p w14:paraId="343D6E1D" w14:textId="21AD6AB3" w:rsidR="002E7453" w:rsidRDefault="005F5128" w:rsidP="005F5128">
            <w:pPr>
              <w:jc w:val="center"/>
            </w:pPr>
            <w:r>
              <w:t>R</w:t>
            </w:r>
          </w:p>
        </w:tc>
        <w:tc>
          <w:tcPr>
            <w:tcW w:w="419" w:type="dxa"/>
          </w:tcPr>
          <w:p w14:paraId="2314327B" w14:textId="2E377625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4D13D948" w14:textId="1FCA47F6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49F5BDF1" w14:textId="43153620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7670943A" w14:textId="058464A1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1D7D91BF" w14:textId="2BB2CD8D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2BC576E1" w14:textId="711E1FB1" w:rsidR="002E7453" w:rsidRDefault="002E7453" w:rsidP="005F5128">
            <w:pPr>
              <w:jc w:val="center"/>
            </w:pPr>
          </w:p>
        </w:tc>
        <w:tc>
          <w:tcPr>
            <w:tcW w:w="420" w:type="dxa"/>
          </w:tcPr>
          <w:p w14:paraId="70447C52" w14:textId="120551C1" w:rsidR="002E7453" w:rsidRDefault="002E7453" w:rsidP="005F5128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14:paraId="3283135C" w14:textId="49BA7AC9" w:rsidR="002E7453" w:rsidRPr="00F6630D" w:rsidRDefault="002E7453" w:rsidP="005F5128">
            <w:pPr>
              <w:jc w:val="center"/>
            </w:pPr>
          </w:p>
        </w:tc>
        <w:tc>
          <w:tcPr>
            <w:tcW w:w="425" w:type="dxa"/>
          </w:tcPr>
          <w:p w14:paraId="33984C5E" w14:textId="16BC1D3D" w:rsidR="002E7453" w:rsidRDefault="002E7453" w:rsidP="005F5128">
            <w:pPr>
              <w:jc w:val="center"/>
            </w:pPr>
          </w:p>
        </w:tc>
        <w:tc>
          <w:tcPr>
            <w:tcW w:w="425" w:type="dxa"/>
          </w:tcPr>
          <w:p w14:paraId="06A6436F" w14:textId="0FB7BC36" w:rsidR="002E7453" w:rsidRDefault="002E7453" w:rsidP="005F5128">
            <w:pPr>
              <w:jc w:val="center"/>
            </w:pPr>
          </w:p>
        </w:tc>
      </w:tr>
      <w:tr w:rsidR="002E7453" w14:paraId="27C8A213" w14:textId="77777777" w:rsidTr="005F5128">
        <w:trPr>
          <w:trHeight w:val="285"/>
        </w:trPr>
        <w:tc>
          <w:tcPr>
            <w:tcW w:w="1540" w:type="dxa"/>
          </w:tcPr>
          <w:p w14:paraId="674134F4" w14:textId="0D07E441" w:rsidR="002E7453" w:rsidRPr="00EE3C12" w:rsidRDefault="002E7453" w:rsidP="005F5128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ai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ubbin</w:t>
            </w:r>
            <w:proofErr w:type="spellEnd"/>
          </w:p>
        </w:tc>
        <w:tc>
          <w:tcPr>
            <w:tcW w:w="425" w:type="dxa"/>
          </w:tcPr>
          <w:p w14:paraId="61DB8108" w14:textId="10CC239A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86" w:type="dxa"/>
          </w:tcPr>
          <w:p w14:paraId="21BA794A" w14:textId="47A3FD46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55F6AFFF" w14:textId="700908F5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1D353C7A" w14:textId="02CC52F4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733F489E" w14:textId="73971D19" w:rsidR="002E7453" w:rsidRDefault="002E7453" w:rsidP="005F5128">
            <w:pPr>
              <w:jc w:val="center"/>
            </w:pPr>
            <w:r>
              <w:t>A</w:t>
            </w:r>
          </w:p>
        </w:tc>
        <w:tc>
          <w:tcPr>
            <w:tcW w:w="392" w:type="dxa"/>
          </w:tcPr>
          <w:p w14:paraId="5920F586" w14:textId="07444CB6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19" w:type="dxa"/>
          </w:tcPr>
          <w:p w14:paraId="57F3FE64" w14:textId="3E33F583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09A2CAD8" w14:textId="5756F64E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410A1983" w14:textId="39F56FDA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19" w:type="dxa"/>
          </w:tcPr>
          <w:p w14:paraId="6BADF864" w14:textId="7A49AF4E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19" w:type="dxa"/>
          </w:tcPr>
          <w:p w14:paraId="33E2A3F2" w14:textId="385D0991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19" w:type="dxa"/>
          </w:tcPr>
          <w:p w14:paraId="20B55350" w14:textId="32BB539E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20" w:type="dxa"/>
          </w:tcPr>
          <w:p w14:paraId="7D755D00" w14:textId="5E8453C5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014630C5" w14:textId="30C5E224" w:rsidR="002E7453" w:rsidRPr="00F6630D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14:paraId="18988C6F" w14:textId="1D635630" w:rsidR="002E7453" w:rsidRDefault="002E7453" w:rsidP="005F5128">
            <w:pPr>
              <w:jc w:val="center"/>
            </w:pPr>
          </w:p>
        </w:tc>
        <w:tc>
          <w:tcPr>
            <w:tcW w:w="425" w:type="dxa"/>
          </w:tcPr>
          <w:p w14:paraId="45CED67F" w14:textId="5E988CED" w:rsidR="002E7453" w:rsidRDefault="002E7453" w:rsidP="005F5128">
            <w:pPr>
              <w:jc w:val="center"/>
            </w:pPr>
          </w:p>
        </w:tc>
      </w:tr>
      <w:tr w:rsidR="002E7453" w14:paraId="543839D1" w14:textId="77777777" w:rsidTr="005F5128">
        <w:tc>
          <w:tcPr>
            <w:tcW w:w="1540" w:type="dxa"/>
          </w:tcPr>
          <w:p w14:paraId="5A079EA8" w14:textId="0EF72FAD" w:rsidR="002E7453" w:rsidRPr="00EE3C12" w:rsidRDefault="002E7453" w:rsidP="005F5128">
            <w:pPr>
              <w:rPr>
                <w:sz w:val="18"/>
              </w:rPr>
            </w:pPr>
            <w:r>
              <w:rPr>
                <w:sz w:val="18"/>
              </w:rPr>
              <w:t>Craig Pennington</w:t>
            </w:r>
          </w:p>
        </w:tc>
        <w:tc>
          <w:tcPr>
            <w:tcW w:w="425" w:type="dxa"/>
          </w:tcPr>
          <w:p w14:paraId="487BDA3F" w14:textId="027E7608" w:rsidR="002E7453" w:rsidRDefault="002E7453" w:rsidP="005F5128">
            <w:pPr>
              <w:jc w:val="center"/>
            </w:pPr>
            <w:r>
              <w:t>A</w:t>
            </w:r>
          </w:p>
        </w:tc>
        <w:tc>
          <w:tcPr>
            <w:tcW w:w="386" w:type="dxa"/>
          </w:tcPr>
          <w:p w14:paraId="6A66DC74" w14:textId="5DBE82B3" w:rsidR="002E7453" w:rsidRDefault="002E7453" w:rsidP="005F5128">
            <w:pPr>
              <w:jc w:val="center"/>
            </w:pPr>
            <w:r>
              <w:t>A</w:t>
            </w:r>
          </w:p>
        </w:tc>
        <w:tc>
          <w:tcPr>
            <w:tcW w:w="392" w:type="dxa"/>
          </w:tcPr>
          <w:p w14:paraId="5F0504A2" w14:textId="25A98908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08059B1B" w14:textId="3697638B" w:rsidR="002E7453" w:rsidRDefault="005F5128" w:rsidP="005F5128">
            <w:pPr>
              <w:jc w:val="center"/>
            </w:pPr>
            <w:r>
              <w:t>R</w:t>
            </w:r>
          </w:p>
        </w:tc>
        <w:tc>
          <w:tcPr>
            <w:tcW w:w="392" w:type="dxa"/>
          </w:tcPr>
          <w:p w14:paraId="7A3CBDBC" w14:textId="700D14BA" w:rsidR="002E7453" w:rsidRDefault="005F5128" w:rsidP="005F5128">
            <w:pPr>
              <w:jc w:val="center"/>
            </w:pPr>
            <w:r>
              <w:t>R</w:t>
            </w:r>
          </w:p>
        </w:tc>
        <w:tc>
          <w:tcPr>
            <w:tcW w:w="392" w:type="dxa"/>
          </w:tcPr>
          <w:p w14:paraId="65F40530" w14:textId="176E3CF5" w:rsidR="002E7453" w:rsidRDefault="005F5128" w:rsidP="005F5128">
            <w:pPr>
              <w:jc w:val="center"/>
            </w:pPr>
            <w:r>
              <w:t>R</w:t>
            </w:r>
          </w:p>
        </w:tc>
        <w:tc>
          <w:tcPr>
            <w:tcW w:w="419" w:type="dxa"/>
          </w:tcPr>
          <w:p w14:paraId="4A5FA008" w14:textId="709E9014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21EED23E" w14:textId="538D5910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71F97B60" w14:textId="1BEBFA4A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07C70BEA" w14:textId="46EDBB61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193A81FD" w14:textId="44E1820B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3A90A2A8" w14:textId="293A518E" w:rsidR="002E7453" w:rsidRDefault="002E7453" w:rsidP="005F5128">
            <w:pPr>
              <w:jc w:val="center"/>
            </w:pPr>
          </w:p>
        </w:tc>
        <w:tc>
          <w:tcPr>
            <w:tcW w:w="420" w:type="dxa"/>
          </w:tcPr>
          <w:p w14:paraId="3F6518B4" w14:textId="3D577BD8" w:rsidR="002E7453" w:rsidRDefault="002E7453" w:rsidP="005F5128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14:paraId="5CE5D982" w14:textId="71E04346" w:rsidR="002E7453" w:rsidRPr="00F6630D" w:rsidRDefault="002E7453" w:rsidP="005F5128">
            <w:pPr>
              <w:jc w:val="center"/>
            </w:pPr>
          </w:p>
        </w:tc>
        <w:tc>
          <w:tcPr>
            <w:tcW w:w="425" w:type="dxa"/>
          </w:tcPr>
          <w:p w14:paraId="317F6390" w14:textId="72B7024D" w:rsidR="002E7453" w:rsidRDefault="002E7453" w:rsidP="005F5128">
            <w:pPr>
              <w:jc w:val="center"/>
            </w:pPr>
          </w:p>
        </w:tc>
        <w:tc>
          <w:tcPr>
            <w:tcW w:w="425" w:type="dxa"/>
          </w:tcPr>
          <w:p w14:paraId="5E82AC23" w14:textId="7CEEDD91" w:rsidR="002E7453" w:rsidRDefault="002E7453" w:rsidP="005F5128">
            <w:pPr>
              <w:jc w:val="center"/>
            </w:pPr>
          </w:p>
        </w:tc>
      </w:tr>
      <w:tr w:rsidR="002E7453" w14:paraId="4B8936DC" w14:textId="77777777" w:rsidTr="005F5128">
        <w:tc>
          <w:tcPr>
            <w:tcW w:w="1540" w:type="dxa"/>
          </w:tcPr>
          <w:p w14:paraId="391BDFD1" w14:textId="3AEEE0AF" w:rsidR="002E7453" w:rsidRPr="00EE3C12" w:rsidRDefault="002E7453" w:rsidP="005F5128">
            <w:pPr>
              <w:rPr>
                <w:sz w:val="18"/>
              </w:rPr>
            </w:pPr>
            <w:r>
              <w:rPr>
                <w:sz w:val="18"/>
                <w:szCs w:val="18"/>
              </w:rPr>
              <w:t>Claire Fleming</w:t>
            </w:r>
          </w:p>
        </w:tc>
        <w:tc>
          <w:tcPr>
            <w:tcW w:w="425" w:type="dxa"/>
          </w:tcPr>
          <w:p w14:paraId="293D232F" w14:textId="42CBC00D" w:rsidR="002E7453" w:rsidRDefault="002E7453" w:rsidP="005F5128">
            <w:pPr>
              <w:jc w:val="center"/>
            </w:pPr>
            <w:r>
              <w:t>A</w:t>
            </w:r>
          </w:p>
        </w:tc>
        <w:tc>
          <w:tcPr>
            <w:tcW w:w="386" w:type="dxa"/>
          </w:tcPr>
          <w:p w14:paraId="5EA1C443" w14:textId="00426F02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16A6E192" w14:textId="73FAAC47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392" w:type="dxa"/>
          </w:tcPr>
          <w:p w14:paraId="6F8575F4" w14:textId="5DE9FB61" w:rsidR="002E7453" w:rsidRDefault="005F5128" w:rsidP="005F5128">
            <w:pPr>
              <w:jc w:val="center"/>
            </w:pPr>
            <w:r>
              <w:t>R</w:t>
            </w:r>
          </w:p>
        </w:tc>
        <w:tc>
          <w:tcPr>
            <w:tcW w:w="392" w:type="dxa"/>
          </w:tcPr>
          <w:p w14:paraId="3ED0C2B3" w14:textId="47B67889" w:rsidR="002E7453" w:rsidRDefault="005F5128" w:rsidP="005F5128">
            <w:pPr>
              <w:jc w:val="center"/>
            </w:pPr>
            <w:r>
              <w:t>R</w:t>
            </w:r>
          </w:p>
        </w:tc>
        <w:tc>
          <w:tcPr>
            <w:tcW w:w="392" w:type="dxa"/>
          </w:tcPr>
          <w:p w14:paraId="4F8C6FE7" w14:textId="79E80BEC" w:rsidR="002E7453" w:rsidRDefault="005F5128" w:rsidP="005F5128">
            <w:pPr>
              <w:jc w:val="center"/>
            </w:pPr>
            <w:r>
              <w:t>R</w:t>
            </w:r>
          </w:p>
        </w:tc>
        <w:tc>
          <w:tcPr>
            <w:tcW w:w="419" w:type="dxa"/>
          </w:tcPr>
          <w:p w14:paraId="650C585D" w14:textId="16560221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5B8F9F8C" w14:textId="1D02FAA3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74A4EF2F" w14:textId="42E31755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3ECDA3A0" w14:textId="4A37346D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0E1B40B4" w14:textId="6DC8C4EA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0849484C" w14:textId="348502CA" w:rsidR="002E7453" w:rsidRDefault="002E7453" w:rsidP="005F5128">
            <w:pPr>
              <w:jc w:val="center"/>
            </w:pPr>
          </w:p>
        </w:tc>
        <w:tc>
          <w:tcPr>
            <w:tcW w:w="420" w:type="dxa"/>
          </w:tcPr>
          <w:p w14:paraId="324367FA" w14:textId="21618055" w:rsidR="002E7453" w:rsidRDefault="002E7453" w:rsidP="005F5128">
            <w:pPr>
              <w:jc w:val="center"/>
            </w:pPr>
          </w:p>
        </w:tc>
        <w:tc>
          <w:tcPr>
            <w:tcW w:w="425" w:type="dxa"/>
          </w:tcPr>
          <w:p w14:paraId="4C82CF8D" w14:textId="40C35A06" w:rsidR="002E7453" w:rsidRPr="00F6630D" w:rsidRDefault="002E7453" w:rsidP="005F5128">
            <w:pPr>
              <w:jc w:val="center"/>
            </w:pPr>
          </w:p>
        </w:tc>
        <w:tc>
          <w:tcPr>
            <w:tcW w:w="425" w:type="dxa"/>
          </w:tcPr>
          <w:p w14:paraId="54FF4923" w14:textId="3FC69809" w:rsidR="002E7453" w:rsidRDefault="002E7453" w:rsidP="005F5128">
            <w:pPr>
              <w:jc w:val="center"/>
            </w:pPr>
          </w:p>
        </w:tc>
        <w:tc>
          <w:tcPr>
            <w:tcW w:w="425" w:type="dxa"/>
          </w:tcPr>
          <w:p w14:paraId="24DF1A79" w14:textId="066730C5" w:rsidR="002E7453" w:rsidRDefault="002E7453" w:rsidP="005F5128">
            <w:pPr>
              <w:jc w:val="center"/>
            </w:pPr>
          </w:p>
        </w:tc>
      </w:tr>
      <w:tr w:rsidR="002E7453" w14:paraId="4F3B6194" w14:textId="77777777" w:rsidTr="005F5128">
        <w:tc>
          <w:tcPr>
            <w:tcW w:w="1540" w:type="dxa"/>
          </w:tcPr>
          <w:p w14:paraId="4463C1E5" w14:textId="791C63AA" w:rsidR="002E7453" w:rsidRPr="00913171" w:rsidRDefault="002E7453" w:rsidP="005F5128">
            <w:pPr>
              <w:rPr>
                <w:sz w:val="18"/>
                <w:szCs w:val="18"/>
              </w:rPr>
            </w:pPr>
            <w:r>
              <w:rPr>
                <w:sz w:val="18"/>
              </w:rPr>
              <w:t>Elaine McDonald</w:t>
            </w:r>
          </w:p>
        </w:tc>
        <w:tc>
          <w:tcPr>
            <w:tcW w:w="425" w:type="dxa"/>
          </w:tcPr>
          <w:p w14:paraId="250E1314" w14:textId="4F0B37D7" w:rsidR="002E7453" w:rsidRPr="00913171" w:rsidRDefault="002E7453" w:rsidP="005F5128">
            <w:r>
              <w:t>X</w:t>
            </w:r>
          </w:p>
        </w:tc>
        <w:tc>
          <w:tcPr>
            <w:tcW w:w="386" w:type="dxa"/>
          </w:tcPr>
          <w:p w14:paraId="26E5EE9D" w14:textId="0EBBBD1A" w:rsidR="002E7453" w:rsidRPr="00913171" w:rsidRDefault="002E7453" w:rsidP="005F5128">
            <w:r>
              <w:t>A</w:t>
            </w:r>
          </w:p>
        </w:tc>
        <w:tc>
          <w:tcPr>
            <w:tcW w:w="392" w:type="dxa"/>
          </w:tcPr>
          <w:p w14:paraId="181C7745" w14:textId="7156A6C3" w:rsidR="002E7453" w:rsidRPr="00913171" w:rsidRDefault="002E7453" w:rsidP="005F5128">
            <w:r>
              <w:t>X</w:t>
            </w:r>
          </w:p>
        </w:tc>
        <w:tc>
          <w:tcPr>
            <w:tcW w:w="392" w:type="dxa"/>
          </w:tcPr>
          <w:p w14:paraId="3A9F253C" w14:textId="53524212" w:rsidR="002E7453" w:rsidRPr="00913171" w:rsidRDefault="002E7453" w:rsidP="005F5128">
            <w:r>
              <w:t>X</w:t>
            </w:r>
          </w:p>
        </w:tc>
        <w:tc>
          <w:tcPr>
            <w:tcW w:w="392" w:type="dxa"/>
          </w:tcPr>
          <w:p w14:paraId="05BACB66" w14:textId="15BD8C27" w:rsidR="002E7453" w:rsidRPr="00913171" w:rsidRDefault="002E7453" w:rsidP="005F5128">
            <w:r>
              <w:t>X</w:t>
            </w:r>
          </w:p>
        </w:tc>
        <w:tc>
          <w:tcPr>
            <w:tcW w:w="392" w:type="dxa"/>
          </w:tcPr>
          <w:p w14:paraId="5BCD8127" w14:textId="23B65EF4" w:rsidR="002E7453" w:rsidRPr="00913171" w:rsidRDefault="002E7453" w:rsidP="005F5128">
            <w:r>
              <w:t>X</w:t>
            </w:r>
          </w:p>
        </w:tc>
        <w:tc>
          <w:tcPr>
            <w:tcW w:w="419" w:type="dxa"/>
          </w:tcPr>
          <w:p w14:paraId="5D75DDC5" w14:textId="55DC80E3" w:rsidR="002E7453" w:rsidRPr="00913171" w:rsidRDefault="002E7453" w:rsidP="005F5128"/>
        </w:tc>
        <w:tc>
          <w:tcPr>
            <w:tcW w:w="419" w:type="dxa"/>
          </w:tcPr>
          <w:p w14:paraId="70E087DF" w14:textId="0E68644C" w:rsidR="002E7453" w:rsidRPr="00913171" w:rsidRDefault="002E7453" w:rsidP="005F5128"/>
        </w:tc>
        <w:tc>
          <w:tcPr>
            <w:tcW w:w="419" w:type="dxa"/>
          </w:tcPr>
          <w:p w14:paraId="03863437" w14:textId="3F1DAF72" w:rsidR="002E7453" w:rsidRPr="00913171" w:rsidRDefault="002E7453" w:rsidP="005F5128"/>
        </w:tc>
        <w:tc>
          <w:tcPr>
            <w:tcW w:w="419" w:type="dxa"/>
          </w:tcPr>
          <w:p w14:paraId="5AADDACC" w14:textId="7B456EBD" w:rsidR="002E7453" w:rsidRPr="00913171" w:rsidRDefault="002E7453" w:rsidP="005F5128"/>
        </w:tc>
        <w:tc>
          <w:tcPr>
            <w:tcW w:w="419" w:type="dxa"/>
          </w:tcPr>
          <w:p w14:paraId="74B0FFF4" w14:textId="2FD72160" w:rsidR="002E7453" w:rsidRPr="00913171" w:rsidRDefault="002E7453" w:rsidP="005F5128">
            <w:r>
              <w:t>X</w:t>
            </w:r>
          </w:p>
        </w:tc>
        <w:tc>
          <w:tcPr>
            <w:tcW w:w="419" w:type="dxa"/>
          </w:tcPr>
          <w:p w14:paraId="5DB387BC" w14:textId="56751A81" w:rsidR="002E7453" w:rsidRPr="00913171" w:rsidRDefault="002E7453" w:rsidP="005F5128"/>
        </w:tc>
        <w:tc>
          <w:tcPr>
            <w:tcW w:w="420" w:type="dxa"/>
          </w:tcPr>
          <w:p w14:paraId="2A26A73D" w14:textId="6DCF3939" w:rsidR="002E7453" w:rsidRPr="00913171" w:rsidRDefault="002E7453" w:rsidP="005F5128">
            <w:r>
              <w:t>A</w:t>
            </w:r>
          </w:p>
        </w:tc>
        <w:tc>
          <w:tcPr>
            <w:tcW w:w="425" w:type="dxa"/>
          </w:tcPr>
          <w:p w14:paraId="0DB3FC1D" w14:textId="2A9E1A6C" w:rsidR="002E7453" w:rsidRPr="009D76E6" w:rsidRDefault="002E7453" w:rsidP="005F5128"/>
        </w:tc>
        <w:tc>
          <w:tcPr>
            <w:tcW w:w="425" w:type="dxa"/>
          </w:tcPr>
          <w:p w14:paraId="15FAB023" w14:textId="709BF8A1" w:rsidR="002E7453" w:rsidRDefault="002E7453" w:rsidP="005F5128"/>
        </w:tc>
        <w:tc>
          <w:tcPr>
            <w:tcW w:w="425" w:type="dxa"/>
          </w:tcPr>
          <w:p w14:paraId="09C9C33E" w14:textId="4BA413E4" w:rsidR="002E7453" w:rsidRPr="00913171" w:rsidRDefault="002E7453" w:rsidP="005F5128"/>
        </w:tc>
      </w:tr>
      <w:tr w:rsidR="002E7453" w14:paraId="4DA083E9" w14:textId="77777777" w:rsidTr="005F5128">
        <w:tc>
          <w:tcPr>
            <w:tcW w:w="1540" w:type="dxa"/>
          </w:tcPr>
          <w:p w14:paraId="1BBC69A8" w14:textId="0E17A6DF" w:rsidR="002E7453" w:rsidRPr="00B026D3" w:rsidRDefault="002E7453" w:rsidP="005F5128">
            <w:pPr>
              <w:rPr>
                <w:sz w:val="18"/>
              </w:rPr>
            </w:pPr>
            <w:r>
              <w:rPr>
                <w:i/>
                <w:sz w:val="18"/>
              </w:rPr>
              <w:t>John Jones</w:t>
            </w:r>
          </w:p>
        </w:tc>
        <w:tc>
          <w:tcPr>
            <w:tcW w:w="425" w:type="dxa"/>
          </w:tcPr>
          <w:p w14:paraId="262E1E63" w14:textId="3C696CB6" w:rsidR="002E7453" w:rsidRPr="005F5128" w:rsidRDefault="002E7453" w:rsidP="005F5128">
            <w:pPr>
              <w:jc w:val="center"/>
              <w:rPr>
                <w:i/>
              </w:rPr>
            </w:pPr>
            <w:r w:rsidRPr="005F5128">
              <w:rPr>
                <w:i/>
              </w:rPr>
              <w:t>X</w:t>
            </w:r>
          </w:p>
        </w:tc>
        <w:tc>
          <w:tcPr>
            <w:tcW w:w="386" w:type="dxa"/>
          </w:tcPr>
          <w:p w14:paraId="525072F6" w14:textId="337C68B2" w:rsidR="002E7453" w:rsidRPr="005F5128" w:rsidRDefault="002E7453" w:rsidP="005F5128">
            <w:pPr>
              <w:jc w:val="center"/>
              <w:rPr>
                <w:i/>
              </w:rPr>
            </w:pPr>
            <w:r w:rsidRPr="005F5128">
              <w:rPr>
                <w:i/>
              </w:rPr>
              <w:t>X</w:t>
            </w:r>
          </w:p>
        </w:tc>
        <w:tc>
          <w:tcPr>
            <w:tcW w:w="392" w:type="dxa"/>
          </w:tcPr>
          <w:p w14:paraId="73572DA4" w14:textId="46C941B1" w:rsidR="002E7453" w:rsidRPr="005F5128" w:rsidRDefault="002E7453" w:rsidP="005F5128">
            <w:pPr>
              <w:jc w:val="center"/>
              <w:rPr>
                <w:i/>
              </w:rPr>
            </w:pPr>
            <w:r w:rsidRPr="005F5128">
              <w:rPr>
                <w:i/>
              </w:rPr>
              <w:t>X</w:t>
            </w:r>
          </w:p>
        </w:tc>
        <w:tc>
          <w:tcPr>
            <w:tcW w:w="392" w:type="dxa"/>
          </w:tcPr>
          <w:p w14:paraId="727EEA74" w14:textId="31E9F2A7" w:rsidR="002E7453" w:rsidRPr="005F5128" w:rsidRDefault="002E7453" w:rsidP="005F5128">
            <w:pPr>
              <w:jc w:val="center"/>
              <w:rPr>
                <w:i/>
              </w:rPr>
            </w:pPr>
            <w:r w:rsidRPr="005F5128">
              <w:rPr>
                <w:i/>
              </w:rPr>
              <w:t>X</w:t>
            </w:r>
          </w:p>
        </w:tc>
        <w:tc>
          <w:tcPr>
            <w:tcW w:w="392" w:type="dxa"/>
          </w:tcPr>
          <w:p w14:paraId="09F56A57" w14:textId="770EB1DA" w:rsidR="002E7453" w:rsidRPr="005F5128" w:rsidRDefault="002E7453" w:rsidP="005F5128">
            <w:pPr>
              <w:jc w:val="center"/>
              <w:rPr>
                <w:i/>
              </w:rPr>
            </w:pPr>
            <w:r w:rsidRPr="005F5128">
              <w:rPr>
                <w:i/>
              </w:rPr>
              <w:t>X</w:t>
            </w:r>
          </w:p>
        </w:tc>
        <w:tc>
          <w:tcPr>
            <w:tcW w:w="392" w:type="dxa"/>
          </w:tcPr>
          <w:p w14:paraId="26FD4B5F" w14:textId="09C9F973" w:rsidR="002E7453" w:rsidRPr="005F5128" w:rsidRDefault="002E7453" w:rsidP="005F5128">
            <w:pPr>
              <w:jc w:val="center"/>
              <w:rPr>
                <w:i/>
              </w:rPr>
            </w:pPr>
            <w:r w:rsidRPr="005F5128">
              <w:rPr>
                <w:i/>
              </w:rPr>
              <w:t>X</w:t>
            </w:r>
          </w:p>
        </w:tc>
        <w:tc>
          <w:tcPr>
            <w:tcW w:w="419" w:type="dxa"/>
          </w:tcPr>
          <w:p w14:paraId="2B675AB8" w14:textId="3F06FB3E" w:rsidR="002E7453" w:rsidRPr="005F5128" w:rsidRDefault="002E7453" w:rsidP="005F5128">
            <w:pPr>
              <w:jc w:val="center"/>
              <w:rPr>
                <w:i/>
              </w:rPr>
            </w:pPr>
          </w:p>
        </w:tc>
        <w:tc>
          <w:tcPr>
            <w:tcW w:w="419" w:type="dxa"/>
          </w:tcPr>
          <w:p w14:paraId="7C0F2F46" w14:textId="721587C8" w:rsidR="002E7453" w:rsidRPr="005F5128" w:rsidRDefault="002E7453" w:rsidP="005F5128">
            <w:pPr>
              <w:jc w:val="center"/>
              <w:rPr>
                <w:i/>
              </w:rPr>
            </w:pPr>
          </w:p>
        </w:tc>
        <w:tc>
          <w:tcPr>
            <w:tcW w:w="419" w:type="dxa"/>
          </w:tcPr>
          <w:p w14:paraId="5E414517" w14:textId="4E2EBD00" w:rsidR="002E7453" w:rsidRPr="005F5128" w:rsidRDefault="002E7453" w:rsidP="005F5128">
            <w:pPr>
              <w:jc w:val="center"/>
              <w:rPr>
                <w:i/>
              </w:rPr>
            </w:pPr>
          </w:p>
        </w:tc>
        <w:tc>
          <w:tcPr>
            <w:tcW w:w="419" w:type="dxa"/>
          </w:tcPr>
          <w:p w14:paraId="09046B6F" w14:textId="2C3D7E9B" w:rsidR="002E7453" w:rsidRPr="005F5128" w:rsidRDefault="002E7453" w:rsidP="005F5128">
            <w:pPr>
              <w:jc w:val="center"/>
              <w:rPr>
                <w:i/>
              </w:rPr>
            </w:pPr>
          </w:p>
        </w:tc>
        <w:tc>
          <w:tcPr>
            <w:tcW w:w="419" w:type="dxa"/>
          </w:tcPr>
          <w:p w14:paraId="099A4045" w14:textId="6444C129" w:rsidR="002E7453" w:rsidRPr="005F5128" w:rsidRDefault="002E7453" w:rsidP="005F5128">
            <w:pPr>
              <w:jc w:val="center"/>
              <w:rPr>
                <w:i/>
              </w:rPr>
            </w:pPr>
            <w:r w:rsidRPr="005F5128">
              <w:rPr>
                <w:i/>
              </w:rPr>
              <w:t>X</w:t>
            </w:r>
          </w:p>
        </w:tc>
        <w:tc>
          <w:tcPr>
            <w:tcW w:w="419" w:type="dxa"/>
          </w:tcPr>
          <w:p w14:paraId="7DA03A5B" w14:textId="35715750" w:rsidR="002E7453" w:rsidRPr="00602E08" w:rsidRDefault="002E7453" w:rsidP="005F5128">
            <w:pPr>
              <w:jc w:val="center"/>
            </w:pPr>
          </w:p>
        </w:tc>
        <w:tc>
          <w:tcPr>
            <w:tcW w:w="420" w:type="dxa"/>
          </w:tcPr>
          <w:p w14:paraId="06EBA41B" w14:textId="5D9B9A0A" w:rsidR="002E7453" w:rsidRPr="00602E08" w:rsidRDefault="002E7453" w:rsidP="005F5128">
            <w:pPr>
              <w:jc w:val="center"/>
            </w:pPr>
          </w:p>
        </w:tc>
        <w:tc>
          <w:tcPr>
            <w:tcW w:w="425" w:type="dxa"/>
          </w:tcPr>
          <w:p w14:paraId="3A654131" w14:textId="6DF1501F" w:rsidR="002E7453" w:rsidRPr="00602E08" w:rsidRDefault="002E7453" w:rsidP="005F5128">
            <w:pPr>
              <w:jc w:val="center"/>
            </w:pPr>
          </w:p>
        </w:tc>
        <w:tc>
          <w:tcPr>
            <w:tcW w:w="425" w:type="dxa"/>
          </w:tcPr>
          <w:p w14:paraId="31E4AF68" w14:textId="62D058F3" w:rsidR="002E7453" w:rsidRPr="00602E08" w:rsidRDefault="002E7453" w:rsidP="005F5128">
            <w:pPr>
              <w:jc w:val="center"/>
            </w:pPr>
          </w:p>
        </w:tc>
        <w:tc>
          <w:tcPr>
            <w:tcW w:w="425" w:type="dxa"/>
          </w:tcPr>
          <w:p w14:paraId="63DBEB20" w14:textId="6409B0CB" w:rsidR="002E7453" w:rsidRPr="00602E08" w:rsidRDefault="002E7453" w:rsidP="005F5128">
            <w:pPr>
              <w:jc w:val="center"/>
            </w:pPr>
          </w:p>
        </w:tc>
      </w:tr>
      <w:tr w:rsidR="002E7453" w14:paraId="609F3182" w14:textId="77777777" w:rsidTr="005F5128">
        <w:tc>
          <w:tcPr>
            <w:tcW w:w="1540" w:type="dxa"/>
          </w:tcPr>
          <w:p w14:paraId="6FFE4782" w14:textId="74DB81B9" w:rsidR="002E7453" w:rsidRPr="00B026D3" w:rsidRDefault="002E7453" w:rsidP="005F5128">
            <w:pPr>
              <w:rPr>
                <w:sz w:val="18"/>
              </w:rPr>
            </w:pPr>
            <w:r>
              <w:rPr>
                <w:i/>
                <w:sz w:val="18"/>
              </w:rPr>
              <w:t>Jane Easton</w:t>
            </w:r>
          </w:p>
        </w:tc>
        <w:tc>
          <w:tcPr>
            <w:tcW w:w="425" w:type="dxa"/>
          </w:tcPr>
          <w:p w14:paraId="090A2D2F" w14:textId="117D3146" w:rsidR="002E7453" w:rsidRPr="00133146" w:rsidRDefault="002E7453" w:rsidP="005F5128">
            <w:pPr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386" w:type="dxa"/>
          </w:tcPr>
          <w:p w14:paraId="6674075D" w14:textId="0AD7F48B" w:rsidR="002E7453" w:rsidRPr="00133146" w:rsidRDefault="002E7453" w:rsidP="005F5128">
            <w:pPr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392" w:type="dxa"/>
          </w:tcPr>
          <w:p w14:paraId="0C4B69D5" w14:textId="0A8EC40F" w:rsidR="002E7453" w:rsidRPr="00133146" w:rsidRDefault="002E7453" w:rsidP="005F5128">
            <w:pPr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392" w:type="dxa"/>
          </w:tcPr>
          <w:p w14:paraId="4427CB33" w14:textId="2CE08C70" w:rsidR="002E7453" w:rsidRPr="00133146" w:rsidRDefault="002E7453" w:rsidP="005F5128">
            <w:pPr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392" w:type="dxa"/>
          </w:tcPr>
          <w:p w14:paraId="45AB2D8E" w14:textId="3D785CE2" w:rsidR="002E7453" w:rsidRPr="00133146" w:rsidRDefault="002E7453" w:rsidP="005F5128">
            <w:pPr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392" w:type="dxa"/>
          </w:tcPr>
          <w:p w14:paraId="52FF8C1B" w14:textId="4D902CC8" w:rsidR="002E7453" w:rsidRPr="00133146" w:rsidRDefault="002E7453" w:rsidP="005F5128">
            <w:pPr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419" w:type="dxa"/>
          </w:tcPr>
          <w:p w14:paraId="00F46B8F" w14:textId="638F04D3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1AA16DA4" w14:textId="4BA3BCCE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30AEDAC0" w14:textId="26387F06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19" w:type="dxa"/>
          </w:tcPr>
          <w:p w14:paraId="3F0AC3A7" w14:textId="77D73D51" w:rsidR="002E7453" w:rsidRDefault="002E7453" w:rsidP="005F5128">
            <w:pPr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419" w:type="dxa"/>
          </w:tcPr>
          <w:p w14:paraId="1B00B796" w14:textId="3CB338A8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19" w:type="dxa"/>
          </w:tcPr>
          <w:p w14:paraId="058FA7C6" w14:textId="185C948B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20" w:type="dxa"/>
          </w:tcPr>
          <w:p w14:paraId="732405D5" w14:textId="158E8EBA" w:rsidR="002E7453" w:rsidRDefault="002E7453" w:rsidP="005F5128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14:paraId="06C8E316" w14:textId="32814390" w:rsidR="002E7453" w:rsidRPr="009D76E6" w:rsidRDefault="002E7453" w:rsidP="005F5128">
            <w:pPr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425" w:type="dxa"/>
          </w:tcPr>
          <w:p w14:paraId="3E54AF36" w14:textId="585D8FBC" w:rsidR="002E7453" w:rsidRPr="002C0CEC" w:rsidRDefault="002E7453" w:rsidP="005F512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2949CE3B" w14:textId="11D94CA2" w:rsidR="002E7453" w:rsidRPr="002C0CEC" w:rsidRDefault="002E7453" w:rsidP="005F5128">
            <w:pPr>
              <w:jc w:val="center"/>
              <w:rPr>
                <w:i/>
              </w:rPr>
            </w:pPr>
          </w:p>
        </w:tc>
      </w:tr>
      <w:tr w:rsidR="002E7453" w14:paraId="5F805BA8" w14:textId="77777777" w:rsidTr="005F5128">
        <w:tc>
          <w:tcPr>
            <w:tcW w:w="1540" w:type="dxa"/>
          </w:tcPr>
          <w:p w14:paraId="6DB426E6" w14:textId="012F390A" w:rsidR="002E7453" w:rsidRPr="00133146" w:rsidRDefault="002E7453" w:rsidP="005F5128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Faith Williams</w:t>
            </w:r>
          </w:p>
        </w:tc>
        <w:tc>
          <w:tcPr>
            <w:tcW w:w="425" w:type="dxa"/>
          </w:tcPr>
          <w:p w14:paraId="33452C95" w14:textId="2F12D6F7" w:rsidR="002E7453" w:rsidRPr="00133146" w:rsidRDefault="002E7453" w:rsidP="005F5128">
            <w:pPr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386" w:type="dxa"/>
          </w:tcPr>
          <w:p w14:paraId="7FCC20AC" w14:textId="00CD8133" w:rsidR="002E7453" w:rsidRPr="00133146" w:rsidRDefault="002E7453" w:rsidP="005F5128">
            <w:pPr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392" w:type="dxa"/>
          </w:tcPr>
          <w:p w14:paraId="550E70CD" w14:textId="49741BD9" w:rsidR="002E7453" w:rsidRPr="00133146" w:rsidRDefault="002E7453" w:rsidP="005F512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92" w:type="dxa"/>
          </w:tcPr>
          <w:p w14:paraId="260A4E4D" w14:textId="460CDD1D" w:rsidR="002E7453" w:rsidRPr="00133146" w:rsidRDefault="002E7453" w:rsidP="005F512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92" w:type="dxa"/>
          </w:tcPr>
          <w:p w14:paraId="746AB40A" w14:textId="768B7E25" w:rsidR="002E7453" w:rsidRPr="00133146" w:rsidRDefault="002E7453" w:rsidP="005F512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92" w:type="dxa"/>
          </w:tcPr>
          <w:p w14:paraId="3C89DC31" w14:textId="60733EC3" w:rsidR="002E7453" w:rsidRPr="00133146" w:rsidRDefault="002E7453" w:rsidP="005F512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19" w:type="dxa"/>
          </w:tcPr>
          <w:p w14:paraId="10D155F2" w14:textId="7FDDCCF6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6E129470" w14:textId="10253E90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0FD127AF" w14:textId="0BABF719" w:rsidR="002E7453" w:rsidRDefault="002E7453" w:rsidP="005F5128"/>
        </w:tc>
        <w:tc>
          <w:tcPr>
            <w:tcW w:w="419" w:type="dxa"/>
          </w:tcPr>
          <w:p w14:paraId="65EC1CEB" w14:textId="77777777" w:rsidR="002E7453" w:rsidRDefault="002E7453" w:rsidP="005F5128">
            <w:pPr>
              <w:jc w:val="center"/>
              <w:rPr>
                <w:i/>
              </w:rPr>
            </w:pPr>
          </w:p>
        </w:tc>
        <w:tc>
          <w:tcPr>
            <w:tcW w:w="419" w:type="dxa"/>
          </w:tcPr>
          <w:p w14:paraId="2E1E53FD" w14:textId="77777777" w:rsidR="002E7453" w:rsidRDefault="002E7453" w:rsidP="005F5128">
            <w:pPr>
              <w:jc w:val="center"/>
            </w:pPr>
          </w:p>
        </w:tc>
        <w:tc>
          <w:tcPr>
            <w:tcW w:w="419" w:type="dxa"/>
          </w:tcPr>
          <w:p w14:paraId="5C88EAF9" w14:textId="77777777" w:rsidR="002E7453" w:rsidRDefault="002E7453" w:rsidP="005F5128">
            <w:pPr>
              <w:jc w:val="center"/>
            </w:pPr>
          </w:p>
        </w:tc>
        <w:tc>
          <w:tcPr>
            <w:tcW w:w="420" w:type="dxa"/>
          </w:tcPr>
          <w:p w14:paraId="0BAB390A" w14:textId="77777777" w:rsidR="002E7453" w:rsidRDefault="002E7453" w:rsidP="005F5128">
            <w:pPr>
              <w:jc w:val="center"/>
            </w:pPr>
          </w:p>
        </w:tc>
        <w:tc>
          <w:tcPr>
            <w:tcW w:w="425" w:type="dxa"/>
          </w:tcPr>
          <w:p w14:paraId="5086E65A" w14:textId="77777777" w:rsidR="002E7453" w:rsidRPr="009D76E6" w:rsidRDefault="002E7453" w:rsidP="005F512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14BA47F9" w14:textId="77777777" w:rsidR="002E7453" w:rsidRDefault="002E7453" w:rsidP="005F512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412DFDCC" w14:textId="51D2880D" w:rsidR="002E7453" w:rsidRDefault="002E7453" w:rsidP="005F5128">
            <w:pPr>
              <w:jc w:val="center"/>
              <w:rPr>
                <w:i/>
              </w:rPr>
            </w:pPr>
          </w:p>
        </w:tc>
      </w:tr>
    </w:tbl>
    <w:p w14:paraId="27063462" w14:textId="381B8119" w:rsidR="00B026D3" w:rsidRDefault="00B026D3" w:rsidP="00EB6D68">
      <w:pPr>
        <w:tabs>
          <w:tab w:val="left" w:pos="12600"/>
        </w:tabs>
      </w:pPr>
    </w:p>
    <w:p w14:paraId="3FAE2F48" w14:textId="5731A7FB" w:rsidR="00F83CDD" w:rsidRDefault="002C0CEC" w:rsidP="00EB6D68">
      <w:pPr>
        <w:tabs>
          <w:tab w:val="left" w:pos="12600"/>
        </w:tabs>
      </w:pPr>
      <w:r>
        <w:t xml:space="preserve"> </w:t>
      </w:r>
    </w:p>
    <w:sectPr w:rsidR="00F83CDD" w:rsidSect="00D85A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12"/>
    <w:rsid w:val="000C3909"/>
    <w:rsid w:val="000F4CBF"/>
    <w:rsid w:val="001019B0"/>
    <w:rsid w:val="00133146"/>
    <w:rsid w:val="00163CF3"/>
    <w:rsid w:val="001F2BD8"/>
    <w:rsid w:val="00214841"/>
    <w:rsid w:val="002A0D17"/>
    <w:rsid w:val="002C0CEC"/>
    <w:rsid w:val="002D3228"/>
    <w:rsid w:val="002E7453"/>
    <w:rsid w:val="0030523C"/>
    <w:rsid w:val="003A0F25"/>
    <w:rsid w:val="003A6A61"/>
    <w:rsid w:val="00476FCF"/>
    <w:rsid w:val="00502570"/>
    <w:rsid w:val="00526206"/>
    <w:rsid w:val="005830A8"/>
    <w:rsid w:val="005A3CB8"/>
    <w:rsid w:val="005B0E36"/>
    <w:rsid w:val="005F5128"/>
    <w:rsid w:val="006008F6"/>
    <w:rsid w:val="00602E08"/>
    <w:rsid w:val="006A1182"/>
    <w:rsid w:val="006C0F54"/>
    <w:rsid w:val="006D3E39"/>
    <w:rsid w:val="00746249"/>
    <w:rsid w:val="00766970"/>
    <w:rsid w:val="007929BB"/>
    <w:rsid w:val="007D573C"/>
    <w:rsid w:val="00881B04"/>
    <w:rsid w:val="008D3395"/>
    <w:rsid w:val="008F79A3"/>
    <w:rsid w:val="00913171"/>
    <w:rsid w:val="009255BF"/>
    <w:rsid w:val="00931777"/>
    <w:rsid w:val="009C7040"/>
    <w:rsid w:val="009D76E6"/>
    <w:rsid w:val="00A44D74"/>
    <w:rsid w:val="00AC66C3"/>
    <w:rsid w:val="00AE4788"/>
    <w:rsid w:val="00AF7429"/>
    <w:rsid w:val="00B026D3"/>
    <w:rsid w:val="00B91245"/>
    <w:rsid w:val="00BA6E7C"/>
    <w:rsid w:val="00D6670A"/>
    <w:rsid w:val="00D85AC5"/>
    <w:rsid w:val="00DA459E"/>
    <w:rsid w:val="00E94E5C"/>
    <w:rsid w:val="00EB6D68"/>
    <w:rsid w:val="00EC4D66"/>
    <w:rsid w:val="00ED009A"/>
    <w:rsid w:val="00EE3C12"/>
    <w:rsid w:val="00EE3FBC"/>
    <w:rsid w:val="00EF2A43"/>
    <w:rsid w:val="00F169C6"/>
    <w:rsid w:val="00F31CA5"/>
    <w:rsid w:val="00F6630D"/>
    <w:rsid w:val="00F83CDD"/>
    <w:rsid w:val="3314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A8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F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F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AB74-EAA4-44D2-AA3C-E2075297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Evans</dc:creator>
  <cp:lastModifiedBy>Mr Jones</cp:lastModifiedBy>
  <cp:revision>2</cp:revision>
  <cp:lastPrinted>2022-10-03T11:45:00Z</cp:lastPrinted>
  <dcterms:created xsi:type="dcterms:W3CDTF">2022-10-04T09:16:00Z</dcterms:created>
  <dcterms:modified xsi:type="dcterms:W3CDTF">2022-10-04T09:16:00Z</dcterms:modified>
</cp:coreProperties>
</file>